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B116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Instituto</w:t>
      </w:r>
      <w:r w:rsidRPr="00590EF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0" behindDoc="0" locked="0" layoutInCell="1" hidden="0" allowOverlap="1" wp14:anchorId="425C70A7" wp14:editId="6F5AA1BD">
            <wp:simplePos x="0" y="0"/>
            <wp:positionH relativeFrom="column">
              <wp:posOffset>-333374</wp:posOffset>
            </wp:positionH>
            <wp:positionV relativeFrom="paragraph">
              <wp:posOffset>114300</wp:posOffset>
            </wp:positionV>
            <wp:extent cx="1314450" cy="181927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90EF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9264" behindDoc="0" locked="0" layoutInCell="1" hidden="0" allowOverlap="1" wp14:anchorId="02FBBF28" wp14:editId="0EE11FCD">
            <wp:simplePos x="0" y="0"/>
            <wp:positionH relativeFrom="column">
              <wp:posOffset>4371975</wp:posOffset>
            </wp:positionH>
            <wp:positionV relativeFrom="paragraph">
              <wp:posOffset>323850</wp:posOffset>
            </wp:positionV>
            <wp:extent cx="1533525" cy="117157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E78185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Politécnico</w:t>
      </w:r>
    </w:p>
    <w:p w14:paraId="31608DB4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Nacional</w:t>
      </w:r>
    </w:p>
    <w:p w14:paraId="602909AE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90EF9">
        <w:rPr>
          <w:rFonts w:ascii="Times New Roman" w:eastAsia="Times New Roman" w:hAnsi="Times New Roman" w:cs="Times New Roman"/>
          <w:sz w:val="40"/>
          <w:szCs w:val="40"/>
        </w:rPr>
        <w:t>Escuela Superior de Cómputo</w:t>
      </w:r>
    </w:p>
    <w:p w14:paraId="21654981" w14:textId="2E156CDD" w:rsidR="00E35156" w:rsidRPr="00590EF9" w:rsidRDefault="00497EC0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mercado</w:t>
      </w:r>
    </w:p>
    <w:p w14:paraId="45C1A5EA" w14:textId="25CFD695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590EF9">
        <w:rPr>
          <w:rFonts w:ascii="Times New Roman" w:eastAsia="Times New Roman" w:hAnsi="Times New Roman" w:cs="Times New Roman"/>
        </w:rPr>
        <w:t xml:space="preserve">TAREA </w:t>
      </w:r>
      <w:r w:rsidR="00497EC0">
        <w:rPr>
          <w:rFonts w:ascii="Times New Roman" w:eastAsia="Times New Roman" w:hAnsi="Times New Roman" w:cs="Times New Roman"/>
        </w:rPr>
        <w:t>10</w:t>
      </w:r>
    </w:p>
    <w:p w14:paraId="3106E9DC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466D51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Materia:</w:t>
      </w:r>
    </w:p>
    <w:p w14:paraId="35DCB8CF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Introducción a los microcontroladores</w:t>
      </w:r>
    </w:p>
    <w:p w14:paraId="6FAAA4C1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Grupo:</w:t>
      </w:r>
    </w:p>
    <w:p w14:paraId="007F6BDD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3CM16</w:t>
      </w:r>
    </w:p>
    <w:p w14:paraId="3359B88E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Profesor:</w:t>
      </w:r>
    </w:p>
    <w:p w14:paraId="1409ED11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 xml:space="preserve">Pérez </w:t>
      </w:r>
      <w:proofErr w:type="spellStart"/>
      <w:r w:rsidRPr="00590EF9">
        <w:rPr>
          <w:rFonts w:ascii="Times New Roman" w:eastAsia="Times New Roman" w:hAnsi="Times New Roman" w:cs="Times New Roman"/>
          <w:sz w:val="24"/>
          <w:szCs w:val="24"/>
        </w:rPr>
        <w:t>Pérez</w:t>
      </w:r>
      <w:proofErr w:type="spellEnd"/>
      <w:r w:rsidRPr="00590EF9">
        <w:rPr>
          <w:rFonts w:ascii="Times New Roman" w:eastAsia="Times New Roman" w:hAnsi="Times New Roman" w:cs="Times New Roman"/>
          <w:sz w:val="24"/>
          <w:szCs w:val="24"/>
        </w:rPr>
        <w:t xml:space="preserve"> José Juan</w:t>
      </w:r>
    </w:p>
    <w:p w14:paraId="5BD85D1C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Integrantes:</w:t>
      </w:r>
    </w:p>
    <w:p w14:paraId="1678D8A6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Castro Cruces Jorge Eduardo</w:t>
      </w:r>
    </w:p>
    <w:p w14:paraId="351C0F74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Cortes Ramírez Roberto Carlos</w:t>
      </w:r>
    </w:p>
    <w:p w14:paraId="1089A2FF" w14:textId="076A9E7B" w:rsidR="00E35156" w:rsidRPr="00590EF9" w:rsidRDefault="00A402E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Domínguez</w:t>
      </w:r>
      <w:r w:rsidR="00F140FA" w:rsidRPr="00590EF9">
        <w:rPr>
          <w:rFonts w:ascii="Times New Roman" w:eastAsia="Times New Roman" w:hAnsi="Times New Roman" w:cs="Times New Roman"/>
          <w:sz w:val="24"/>
          <w:szCs w:val="24"/>
        </w:rPr>
        <w:t xml:space="preserve"> Acosta José </w:t>
      </w:r>
      <w:r w:rsidR="000E568E" w:rsidRPr="00590EF9">
        <w:rPr>
          <w:rFonts w:ascii="Times New Roman" w:eastAsia="Times New Roman" w:hAnsi="Times New Roman" w:cs="Times New Roman"/>
          <w:sz w:val="24"/>
          <w:szCs w:val="24"/>
        </w:rPr>
        <w:t>Práxedes</w:t>
      </w:r>
    </w:p>
    <w:p w14:paraId="0B3EB98D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Fecha:</w:t>
      </w:r>
    </w:p>
    <w:p w14:paraId="00611072" w14:textId="1309BCF4" w:rsidR="00E35156" w:rsidRPr="00590EF9" w:rsidRDefault="00497EC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rnes</w:t>
      </w:r>
      <w:r w:rsidR="000E5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0E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E568E">
        <w:rPr>
          <w:rFonts w:ascii="Times New Roman" w:eastAsia="Times New Roman" w:hAnsi="Times New Roman" w:cs="Times New Roman"/>
          <w:sz w:val="24"/>
          <w:szCs w:val="24"/>
        </w:rPr>
        <w:t xml:space="preserve"> de noviembre de 2021</w:t>
      </w:r>
      <w:r w:rsidR="00F140FA" w:rsidRPr="00590EF9">
        <w:rPr>
          <w:rFonts w:ascii="Times New Roman" w:hAnsi="Times New Roman" w:cs="Times New Roman"/>
        </w:rPr>
        <w:br w:type="page"/>
      </w:r>
    </w:p>
    <w:p w14:paraId="26C09E10" w14:textId="77777777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escripción del problema</w:t>
      </w:r>
    </w:p>
    <w:p w14:paraId="0ACF21F5" w14:textId="1017460A" w:rsidR="00F140FA" w:rsidRDefault="00E46911">
      <w:pPr>
        <w:jc w:val="both"/>
        <w:rPr>
          <w:rFonts w:ascii="Times New Roman" w:eastAsia="Times New Roman" w:hAnsi="Times New Roman" w:cs="Times New Roman"/>
        </w:rPr>
      </w:pPr>
      <w:r w:rsidRPr="003525E5">
        <w:rPr>
          <w:rFonts w:ascii="Times New Roman" w:eastAsia="Times New Roman" w:hAnsi="Times New Roman" w:cs="Times New Roman"/>
        </w:rPr>
        <w:t>Descripción</w:t>
      </w:r>
      <w:r w:rsidR="003525E5" w:rsidRPr="003525E5">
        <w:rPr>
          <w:rFonts w:ascii="Times New Roman" w:eastAsia="Times New Roman" w:hAnsi="Times New Roman" w:cs="Times New Roman"/>
        </w:rPr>
        <w:t xml:space="preserve">: </w:t>
      </w:r>
    </w:p>
    <w:p w14:paraId="2B7695F8" w14:textId="77777777" w:rsidR="00497EC0" w:rsidRPr="00497EC0" w:rsidRDefault="00497EC0" w:rsidP="00497EC0">
      <w:pPr>
        <w:rPr>
          <w:rFonts w:ascii="Times New Roman" w:eastAsia="Times New Roman" w:hAnsi="Times New Roman" w:cs="Times New Roman"/>
          <w:lang w:val="es-MX"/>
        </w:rPr>
      </w:pPr>
      <w:r w:rsidRPr="00497EC0">
        <w:rPr>
          <w:rFonts w:ascii="Times New Roman" w:eastAsia="Times New Roman" w:hAnsi="Times New Roman" w:cs="Times New Roman"/>
          <w:lang w:val="es-MX"/>
        </w:rPr>
        <w:t>En un supermercado se ha determinado premiar a cada cliente múltiplo de 6.</w:t>
      </w:r>
    </w:p>
    <w:p w14:paraId="7F6407DB" w14:textId="00E8ACB6" w:rsidR="00497EC0" w:rsidRPr="00497EC0" w:rsidRDefault="00497EC0" w:rsidP="00497EC0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lang w:val="es-MX"/>
        </w:rPr>
      </w:pPr>
      <w:r w:rsidRPr="00497EC0">
        <w:rPr>
          <w:rFonts w:ascii="Times New Roman" w:eastAsia="Times New Roman" w:hAnsi="Times New Roman" w:cs="Times New Roman"/>
          <w:lang w:val="es-MX"/>
        </w:rPr>
        <w:t>Desarrolle un sistema basado en un AVR, el cual debe detectar al cliente número 6 y generar un tono de 440 Hz (aproximadamente), por 5 segundos, cuando eso ocurra.</w:t>
      </w:r>
    </w:p>
    <w:p w14:paraId="3B8E68AD" w14:textId="79367630" w:rsidR="00497EC0" w:rsidRPr="00497EC0" w:rsidRDefault="00497EC0" w:rsidP="00497EC0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lang w:val="es-MX"/>
        </w:rPr>
      </w:pPr>
      <w:r w:rsidRPr="00497EC0">
        <w:rPr>
          <w:rFonts w:ascii="Times New Roman" w:eastAsia="Times New Roman" w:hAnsi="Times New Roman" w:cs="Times New Roman"/>
          <w:lang w:val="es-MX"/>
        </w:rPr>
        <w:t>Los clientes deben presionar un botón para ser considerados (flancos de bajada).</w:t>
      </w:r>
    </w:p>
    <w:p w14:paraId="61528219" w14:textId="396118DC" w:rsidR="00497EC0" w:rsidRPr="00497EC0" w:rsidRDefault="00497EC0" w:rsidP="00497EC0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lang w:val="es-MX"/>
        </w:rPr>
      </w:pPr>
      <w:r w:rsidRPr="00497EC0">
        <w:rPr>
          <w:rFonts w:ascii="Times New Roman" w:eastAsia="Times New Roman" w:hAnsi="Times New Roman" w:cs="Times New Roman"/>
          <w:lang w:val="es-MX"/>
        </w:rPr>
        <w:t>Se trata de una aplicación para los temporizadores, utilice al temporizador 0, manejado con eventos externos, para llevar el conteo de clientes.</w:t>
      </w:r>
    </w:p>
    <w:p w14:paraId="3555DD56" w14:textId="5D0373E1" w:rsidR="00497EC0" w:rsidRPr="00497EC0" w:rsidRDefault="00497EC0" w:rsidP="00497EC0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lang w:val="es-MX"/>
        </w:rPr>
      </w:pPr>
      <w:r w:rsidRPr="00497EC0">
        <w:rPr>
          <w:rFonts w:ascii="Times New Roman" w:eastAsia="Times New Roman" w:hAnsi="Times New Roman" w:cs="Times New Roman"/>
          <w:lang w:val="es-MX"/>
        </w:rPr>
        <w:t>Al temporizador 2 para generar el tono de 440 Hz y al temporizador 1 para el conteo de 5 segundos, considerar la frecuencia del microcontrolador de 1 MHz.</w:t>
      </w:r>
    </w:p>
    <w:p w14:paraId="3A19076E" w14:textId="68817546" w:rsidR="00497EC0" w:rsidRPr="00497EC0" w:rsidRDefault="00497EC0" w:rsidP="00497EC0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lang w:val="es-MX"/>
        </w:rPr>
      </w:pPr>
      <w:r w:rsidRPr="00497EC0">
        <w:rPr>
          <w:rFonts w:ascii="Times New Roman" w:eastAsia="Times New Roman" w:hAnsi="Times New Roman" w:cs="Times New Roman"/>
          <w:lang w:val="es-MX"/>
        </w:rPr>
        <w:t xml:space="preserve">Mostrar en un </w:t>
      </w:r>
      <w:proofErr w:type="spellStart"/>
      <w:r w:rsidRPr="00497EC0">
        <w:rPr>
          <w:rFonts w:ascii="Times New Roman" w:eastAsia="Times New Roman" w:hAnsi="Times New Roman" w:cs="Times New Roman"/>
          <w:lang w:val="es-MX"/>
        </w:rPr>
        <w:t>display</w:t>
      </w:r>
      <w:proofErr w:type="spellEnd"/>
      <w:r w:rsidRPr="00497EC0">
        <w:rPr>
          <w:rFonts w:ascii="Times New Roman" w:eastAsia="Times New Roman" w:hAnsi="Times New Roman" w:cs="Times New Roman"/>
          <w:lang w:val="es-MX"/>
        </w:rPr>
        <w:t xml:space="preserve"> BCD la cuenta descendente (5-0)</w:t>
      </w:r>
    </w:p>
    <w:p w14:paraId="20964665" w14:textId="578CC933" w:rsidR="00497EC0" w:rsidRPr="00497EC0" w:rsidRDefault="00497EC0" w:rsidP="00497EC0">
      <w:pPr>
        <w:rPr>
          <w:rFonts w:ascii="Times New Roman" w:eastAsia="Times New Roman" w:hAnsi="Times New Roman" w:cs="Times New Roman"/>
          <w:lang w:val="es-MX"/>
        </w:rPr>
      </w:pPr>
      <w:r w:rsidRPr="00497EC0">
        <w:rPr>
          <w:rFonts w:ascii="Times New Roman" w:eastAsia="Times New Roman" w:hAnsi="Times New Roman" w:cs="Times New Roman"/>
          <w:lang w:val="es-MX"/>
        </w:rPr>
        <w:t>subir un reporte por equipo a más tardar el viernes 19 de noviembre a :</w:t>
      </w:r>
    </w:p>
    <w:p w14:paraId="03BB20A8" w14:textId="5CC1BE36" w:rsidR="00497EC0" w:rsidRPr="00497EC0" w:rsidRDefault="008F32B7" w:rsidP="00497EC0">
      <w:pPr>
        <w:rPr>
          <w:rFonts w:ascii="Times New Roman" w:eastAsia="Times New Roman" w:hAnsi="Times New Roman" w:cs="Times New Roman"/>
          <w:lang w:val="es-MX"/>
        </w:rPr>
      </w:pPr>
      <w:hyperlink r:id="rId8" w:history="1">
        <w:r w:rsidR="0055748F" w:rsidRPr="00497EC0">
          <w:rPr>
            <w:rStyle w:val="Hipervnculo"/>
            <w:rFonts w:ascii="Times New Roman" w:eastAsia="Times New Roman" w:hAnsi="Times New Roman" w:cs="Times New Roman"/>
            <w:lang w:val="es-MX"/>
          </w:rPr>
          <w:t>https://www.dropbox.com/request/awRgKHSfiXMC9e6w31gi</w:t>
        </w:r>
      </w:hyperlink>
      <w:r w:rsidR="0055748F"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9502FE8" w14:textId="77A295E2" w:rsidR="00E30BA6" w:rsidRDefault="00E30BA6" w:rsidP="00497EC0">
      <w:pPr>
        <w:rPr>
          <w:rFonts w:ascii="Times New Roman" w:eastAsia="Times New Roman" w:hAnsi="Times New Roman" w:cs="Times New Roman"/>
          <w:lang w:val="es-MX"/>
        </w:rPr>
      </w:pPr>
    </w:p>
    <w:p w14:paraId="1222E620" w14:textId="370CDFEE" w:rsidR="001B1A24" w:rsidRPr="00E30BA6" w:rsidRDefault="0055748F" w:rsidP="0055748F">
      <w:pPr>
        <w:rPr>
          <w:rFonts w:ascii="Times New Roman" w:eastAsia="Times New Roman" w:hAnsi="Times New Roman" w:cs="Times New Roman"/>
          <w:lang w:val="es-MX"/>
        </w:rPr>
      </w:pPr>
      <w:r w:rsidRPr="0055748F">
        <w:rPr>
          <w:rFonts w:ascii="Times New Roman" w:eastAsia="Times New Roman" w:hAnsi="Times New Roman" w:cs="Times New Roman"/>
          <w:noProof/>
          <w:lang w:val="es-MX"/>
        </w:rPr>
        <w:drawing>
          <wp:inline distT="0" distB="0" distL="0" distR="0" wp14:anchorId="03F790AC" wp14:editId="7982E8C2">
            <wp:extent cx="5733415" cy="3106420"/>
            <wp:effectExtent l="0" t="0" r="635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544F" w14:textId="77777777" w:rsidR="00E35156" w:rsidRPr="00590EF9" w:rsidRDefault="00F140FA">
      <w:pPr>
        <w:jc w:val="both"/>
        <w:rPr>
          <w:rFonts w:ascii="Times New Roman" w:eastAsia="Times New Roman" w:hAnsi="Times New Roman" w:cs="Times New Roman"/>
        </w:rPr>
      </w:pPr>
      <w:r w:rsidRPr="00590EF9">
        <w:rPr>
          <w:rFonts w:ascii="Times New Roman" w:hAnsi="Times New Roman" w:cs="Times New Roman"/>
        </w:rPr>
        <w:br w:type="page"/>
      </w:r>
    </w:p>
    <w:p w14:paraId="34888804" w14:textId="5DA0EA0F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87526316"/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ódigo del programa</w:t>
      </w:r>
    </w:p>
    <w:bookmarkEnd w:id="0"/>
    <w:p w14:paraId="41310B3E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339933"/>
          <w:lang w:val="es-MX"/>
        </w:rPr>
        <w:t>.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>include</w:t>
      </w:r>
      <w:r w:rsidRPr="00CF7501">
        <w:rPr>
          <w:rFonts w:ascii="Courier New" w:eastAsia="Times New Roman" w:hAnsi="Courier New" w:cs="Courier New"/>
          <w:color w:val="7F007F"/>
          <w:lang w:val="es-MX"/>
        </w:rPr>
        <w:t>"m8535def.inc"</w:t>
      </w:r>
    </w:p>
    <w:p w14:paraId="11892E61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= r16</w:t>
      </w:r>
    </w:p>
    <w:p w14:paraId="56C50572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aux2 = r17</w:t>
      </w:r>
    </w:p>
    <w:p w14:paraId="5F6EC7D2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int0_ini = r18</w:t>
      </w:r>
    </w:p>
    <w:p w14:paraId="37F4A239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def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int1_ini = r19</w:t>
      </w:r>
    </w:p>
    <w:p w14:paraId="3F0043DE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int2_ini = r20</w:t>
      </w:r>
    </w:p>
    <w:p w14:paraId="0838695A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conteo_cl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= r21</w:t>
      </w:r>
    </w:p>
    <w:p w14:paraId="772E6308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const5 = r22</w:t>
      </w:r>
    </w:p>
    <w:p w14:paraId="499A12BB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36CD6E45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macro 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inistack</w:t>
      </w:r>
      <w:proofErr w:type="spellEnd"/>
    </w:p>
    <w:p w14:paraId="020C1AD9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@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0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>low</w:t>
      </w:r>
      <w:r w:rsidRPr="00CF7501">
        <w:rPr>
          <w:rFonts w:ascii="Courier New" w:eastAsia="Times New Roman" w:hAnsi="Courier New" w:cs="Courier New"/>
          <w:b/>
          <w:bCs/>
          <w:color w:val="009900"/>
          <w:lang w:val="es-MX"/>
        </w:rPr>
        <w:t>(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>RAMEND</w:t>
      </w:r>
      <w:r w:rsidRPr="00CF7501">
        <w:rPr>
          <w:rFonts w:ascii="Courier New" w:eastAsia="Times New Roman" w:hAnsi="Courier New" w:cs="Courier New"/>
          <w:b/>
          <w:bCs/>
          <w:color w:val="009900"/>
          <w:lang w:val="es-MX"/>
        </w:rPr>
        <w:t>)</w:t>
      </w:r>
    </w:p>
    <w:p w14:paraId="256E98C7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CF7501">
        <w:rPr>
          <w:rFonts w:ascii="Courier New" w:eastAsia="Times New Roman" w:hAnsi="Courier New" w:cs="Courier New"/>
          <w:b/>
          <w:bCs/>
          <w:color w:val="46AA03"/>
          <w:lang w:val="es-MX"/>
        </w:rPr>
        <w:t>spl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>@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0</w:t>
      </w:r>
    </w:p>
    <w:p w14:paraId="1EE7C8A3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@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0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>high</w:t>
      </w:r>
      <w:r w:rsidRPr="00CF7501">
        <w:rPr>
          <w:rFonts w:ascii="Courier New" w:eastAsia="Times New Roman" w:hAnsi="Courier New" w:cs="Courier New"/>
          <w:b/>
          <w:bCs/>
          <w:color w:val="009900"/>
          <w:lang w:val="es-MX"/>
        </w:rPr>
        <w:t>(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>RAMEND</w:t>
      </w:r>
      <w:r w:rsidRPr="00CF7501">
        <w:rPr>
          <w:rFonts w:ascii="Courier New" w:eastAsia="Times New Roman" w:hAnsi="Courier New" w:cs="Courier New"/>
          <w:b/>
          <w:bCs/>
          <w:color w:val="009900"/>
          <w:lang w:val="es-MX"/>
        </w:rPr>
        <w:t>)</w:t>
      </w:r>
    </w:p>
    <w:p w14:paraId="3D08E47D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sph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>@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0</w:t>
      </w:r>
    </w:p>
    <w:p w14:paraId="19326FFF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endm</w:t>
      </w:r>
      <w:proofErr w:type="spellEnd"/>
    </w:p>
    <w:p w14:paraId="3EFF4248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619EAA48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reset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EF77C1A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main</w:t>
      </w:r>
      <w:proofErr w:type="spellEnd"/>
    </w:p>
    <w:p w14:paraId="1760B329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r w:rsidRPr="00CF7501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org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CF7501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004</w:t>
      </w:r>
    </w:p>
    <w:p w14:paraId="73C5EAD5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pulse</w:t>
      </w:r>
    </w:p>
    <w:p w14:paraId="0ACEDD66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r w:rsidRPr="00CF7501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org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CF7501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008</w:t>
      </w:r>
    </w:p>
    <w:p w14:paraId="3D105AD0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stop</w:t>
      </w:r>
    </w:p>
    <w:p w14:paraId="37789F5A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FF"/>
          <w:lang w:val="es-MX"/>
        </w:rPr>
        <w:t>start</w:t>
      </w:r>
      <w:proofErr w:type="spellEnd"/>
    </w:p>
    <w:p w14:paraId="2986059B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1591D0D8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main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</w:p>
    <w:p w14:paraId="1605B787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inistack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745E6D56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  <w:t xml:space="preserve">ser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65957E64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ddra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331EAFCD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ddrd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3B4B0D69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portb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494E48FD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sei</w:t>
      </w:r>
      <w:proofErr w:type="spellEnd"/>
    </w:p>
    <w:p w14:paraId="5B52F590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  <w:t>ser aux2</w:t>
      </w:r>
    </w:p>
    <w:p w14:paraId="18A3857C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clr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conteo_cli</w:t>
      </w:r>
      <w:proofErr w:type="spellEnd"/>
    </w:p>
    <w:p w14:paraId="5444964D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const5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200</w:t>
      </w:r>
    </w:p>
    <w:p w14:paraId="6646E0E9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r w:rsidRPr="00CF7501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FB</w:t>
      </w:r>
    </w:p>
    <w:p w14:paraId="482F3BC9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tcnt0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5715727F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CF7501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06</w:t>
      </w:r>
    </w:p>
    <w:p w14:paraId="6CD6623A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tccr0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77834114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1</w:t>
      </w:r>
    </w:p>
    <w:p w14:paraId="01649FC5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timsk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0C51F3A7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3EFD1227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loop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0DAE4843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portd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conteo_cli</w:t>
      </w:r>
      <w:proofErr w:type="spellEnd"/>
    </w:p>
    <w:p w14:paraId="7216E54A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loop</w:t>
      </w:r>
      <w:proofErr w:type="spellEnd"/>
    </w:p>
    <w:p w14:paraId="73673580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 </w:t>
      </w:r>
    </w:p>
    <w:p w14:paraId="597C65D0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CF7501">
        <w:rPr>
          <w:rFonts w:ascii="Courier New" w:eastAsia="Times New Roman" w:hAnsi="Courier New" w:cs="Courier New"/>
          <w:b/>
          <w:bCs/>
          <w:color w:val="0000FF"/>
          <w:lang w:val="es-MX"/>
        </w:rPr>
        <w:t>start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45AAF36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lastRenderedPageBreak/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int2_ini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>B8</w:t>
      </w:r>
    </w:p>
    <w:p w14:paraId="76006B81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tcnt2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int2_ini</w:t>
      </w:r>
    </w:p>
    <w:p w14:paraId="0929193F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int1_ini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>B3</w:t>
      </w:r>
    </w:p>
    <w:p w14:paraId="08BA303A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tcnt1h</w:t>
      </w:r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int1_ini</w:t>
      </w:r>
    </w:p>
    <w:p w14:paraId="69D8C63C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int1_ini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>B4</w:t>
      </w:r>
    </w:p>
    <w:p w14:paraId="3C39C93C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tcnt1l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int1_ini</w:t>
      </w:r>
    </w:p>
    <w:p w14:paraId="0FE9C9AF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45</w:t>
      </w:r>
    </w:p>
    <w:p w14:paraId="16EAEB9C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timsk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4D5D7984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aux</w:t>
      </w:r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FF0000"/>
          <w:lang w:val="es-MX"/>
        </w:rPr>
        <w:t>3</w:t>
      </w:r>
    </w:p>
    <w:p w14:paraId="160B9F7D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tccr2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56F22C6A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3</w:t>
      </w:r>
    </w:p>
    <w:p w14:paraId="239ECC94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tccr1b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1E1B1D17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reti</w:t>
      </w:r>
      <w:proofErr w:type="spellEnd"/>
    </w:p>
    <w:p w14:paraId="1137AE3C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 </w:t>
      </w:r>
    </w:p>
    <w:p w14:paraId="2023F416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>pulse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E57C3FD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tcnt2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int2_ini</w:t>
      </w:r>
    </w:p>
    <w:p w14:paraId="28068C24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in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pina</w:t>
      </w:r>
    </w:p>
    <w:p w14:paraId="1E3B02A5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eor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aux2</w:t>
      </w:r>
    </w:p>
    <w:p w14:paraId="58E124F1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porta</w:t>
      </w:r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505329CF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reti</w:t>
      </w:r>
      <w:proofErr w:type="spellEnd"/>
    </w:p>
    <w:p w14:paraId="2177D87F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0DB94201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>stop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725C6E1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FF0000"/>
          <w:lang w:val="es-MX"/>
        </w:rPr>
        <w:t>0</w:t>
      </w:r>
    </w:p>
    <w:p w14:paraId="1F4B6727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tccr2</w:t>
      </w:r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2AC10C99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tccr1b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4B0D23B8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clr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52203763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porta</w:t>
      </w:r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38F9C03C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CF7501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>FB</w:t>
      </w:r>
    </w:p>
    <w:p w14:paraId="60508D85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tcnt0</w:t>
      </w:r>
      <w:r w:rsidRPr="00CF7501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0D520B59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b/>
          <w:bCs/>
          <w:color w:val="00007F"/>
          <w:lang w:val="es-MX"/>
        </w:rPr>
        <w:t>add</w:t>
      </w:r>
      <w:proofErr w:type="spellEnd"/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conteo_cli</w:t>
      </w:r>
      <w:proofErr w:type="spellEnd"/>
      <w:r w:rsidRPr="00CF7501">
        <w:rPr>
          <w:rFonts w:ascii="Courier New" w:eastAsia="Times New Roman" w:hAnsi="Courier New" w:cs="Courier New"/>
          <w:color w:val="339933"/>
          <w:lang w:val="es-MX"/>
        </w:rPr>
        <w:t>,</w:t>
      </w:r>
      <w:r w:rsidRPr="00CF7501">
        <w:rPr>
          <w:rFonts w:ascii="Courier New" w:eastAsia="Times New Roman" w:hAnsi="Courier New" w:cs="Courier New"/>
          <w:color w:val="212529"/>
          <w:lang w:val="es-MX"/>
        </w:rPr>
        <w:t xml:space="preserve"> const5</w:t>
      </w:r>
    </w:p>
    <w:p w14:paraId="1F8A1B9E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CF7501">
        <w:rPr>
          <w:rFonts w:ascii="Courier New" w:eastAsia="Times New Roman" w:hAnsi="Courier New" w:cs="Courier New"/>
          <w:color w:val="212529"/>
          <w:lang w:val="es-MX"/>
        </w:rPr>
        <w:t>reti</w:t>
      </w:r>
      <w:proofErr w:type="spellEnd"/>
    </w:p>
    <w:p w14:paraId="10523E6A" w14:textId="77777777" w:rsidR="00CF7501" w:rsidRPr="00CF7501" w:rsidRDefault="00CF7501" w:rsidP="00CF75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CF7501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42644B55" w14:textId="77777777" w:rsidR="00C40EED" w:rsidRPr="00C40EED" w:rsidRDefault="00C40EED" w:rsidP="00C40EED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</w:p>
    <w:p w14:paraId="7D43D6FC" w14:textId="77777777" w:rsidR="00181F51" w:rsidRDefault="00181F51" w:rsidP="00A402E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426DE4" w14:textId="18408402" w:rsidR="00E46911" w:rsidRPr="00590EF9" w:rsidRDefault="00E46911" w:rsidP="00A402E6">
      <w:pPr>
        <w:rPr>
          <w:rFonts w:ascii="Times New Roman" w:eastAsia="Times New Roman" w:hAnsi="Times New Roman" w:cs="Times New Roman"/>
          <w:b/>
          <w:sz w:val="26"/>
          <w:szCs w:val="26"/>
        </w:rPr>
        <w:sectPr w:rsidR="00E46911" w:rsidRPr="00590EF9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98A2115" w14:textId="3B555FA1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Simulación en AVR Studio 4 </w:t>
      </w:r>
    </w:p>
    <w:p w14:paraId="1323DBE1" w14:textId="2C57A07F" w:rsidR="00554FF8" w:rsidRDefault="00CF7501" w:rsidP="00605C5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8B4E401" wp14:editId="10D5FE34">
            <wp:extent cx="8860790" cy="4981575"/>
            <wp:effectExtent l="0" t="0" r="0" b="9525"/>
            <wp:docPr id="4" name="Imagen 4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F8E7" w14:textId="77777777" w:rsidR="00554FF8" w:rsidRDefault="00554F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99D8BAF" w14:textId="2E2A416F" w:rsidR="00605C57" w:rsidRPr="00605C57" w:rsidRDefault="00605C57" w:rsidP="00605C57">
      <w:pPr>
        <w:jc w:val="center"/>
        <w:rPr>
          <w:rFonts w:ascii="Times New Roman" w:eastAsia="Times New Roman" w:hAnsi="Times New Roman" w:cs="Times New Roman"/>
          <w:b/>
        </w:rPr>
      </w:pPr>
      <w:r w:rsidRPr="00605C57">
        <w:rPr>
          <w:rFonts w:ascii="Times New Roman" w:eastAsia="Times New Roman" w:hAnsi="Times New Roman" w:cs="Times New Roman"/>
          <w:b/>
        </w:rPr>
        <w:lastRenderedPageBreak/>
        <w:t xml:space="preserve">Simulación en </w:t>
      </w:r>
      <w:r>
        <w:rPr>
          <w:rFonts w:ascii="Times New Roman" w:eastAsia="Times New Roman" w:hAnsi="Times New Roman" w:cs="Times New Roman"/>
          <w:b/>
        </w:rPr>
        <w:t>Proteus 8 Professional</w:t>
      </w:r>
    </w:p>
    <w:p w14:paraId="29F76C22" w14:textId="1BCBDF8B" w:rsidR="00605C57" w:rsidRDefault="00CF750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74B9D54" wp14:editId="63BF7A47">
            <wp:extent cx="8860790" cy="4981575"/>
            <wp:effectExtent l="0" t="0" r="0" b="9525"/>
            <wp:docPr id="5" name="Imagen 5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de la pantalla de un computador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35D6" w14:textId="35D43B65" w:rsidR="00F140FA" w:rsidRDefault="00F140FA">
      <w:pPr>
        <w:rPr>
          <w:rFonts w:ascii="Times New Roman" w:eastAsia="Times New Roman" w:hAnsi="Times New Roman" w:cs="Times New Roman"/>
        </w:rPr>
      </w:pPr>
      <w:r w:rsidRPr="00590EF9">
        <w:rPr>
          <w:rFonts w:ascii="Times New Roman" w:eastAsia="Times New Roman" w:hAnsi="Times New Roman" w:cs="Times New Roman"/>
        </w:rPr>
        <w:br w:type="page"/>
      </w:r>
    </w:p>
    <w:p w14:paraId="6E2E94D1" w14:textId="2801820B" w:rsidR="00A74952" w:rsidRDefault="00CF75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E696B1" wp14:editId="5E8C906C">
            <wp:extent cx="8860790" cy="4981575"/>
            <wp:effectExtent l="0" t="0" r="0" b="9525"/>
            <wp:docPr id="7" name="Imagen 7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de la pantalla de un computador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0288" w14:textId="58ECA827" w:rsidR="00605C57" w:rsidRDefault="00605C57">
      <w:pPr>
        <w:rPr>
          <w:rFonts w:ascii="Times New Roman" w:eastAsia="Times New Roman" w:hAnsi="Times New Roman" w:cs="Times New Roman"/>
        </w:rPr>
      </w:pPr>
    </w:p>
    <w:p w14:paraId="58A5B471" w14:textId="77777777" w:rsidR="00F140FA" w:rsidRPr="00590EF9" w:rsidRDefault="00F140FA" w:rsidP="00F140FA">
      <w:pPr>
        <w:jc w:val="center"/>
        <w:rPr>
          <w:rFonts w:ascii="Times New Roman" w:eastAsia="Times New Roman" w:hAnsi="Times New Roman" w:cs="Times New Roman"/>
        </w:rPr>
        <w:sectPr w:rsidR="00F140FA" w:rsidRPr="00590EF9" w:rsidSect="00F140FA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61B6F185" w14:textId="41483C4D" w:rsidR="00E35156" w:rsidRDefault="00590EF9" w:rsidP="00590E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0EF9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clusiones</w:t>
      </w:r>
    </w:p>
    <w:p w14:paraId="2CB63C5D" w14:textId="0FC2C684" w:rsidR="00590EF9" w:rsidRDefault="00590EF9" w:rsidP="00590E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90EF9">
        <w:rPr>
          <w:rFonts w:ascii="Times New Roman" w:hAnsi="Times New Roman" w:cs="Times New Roman"/>
          <w:b/>
          <w:bCs/>
          <w:sz w:val="26"/>
          <w:szCs w:val="26"/>
        </w:rPr>
        <w:t>Castro Cruces Jorge Eduardo</w:t>
      </w:r>
    </w:p>
    <w:p w14:paraId="353853EA" w14:textId="5DB4A3F9" w:rsidR="00181F51" w:rsidRDefault="00BE6DA6" w:rsidP="00590EF9">
      <w:pPr>
        <w:rPr>
          <w:rFonts w:ascii="Times New Roman" w:hAnsi="Times New Roman" w:cs="Times New Roman"/>
          <w:lang w:val="es-MX"/>
        </w:rPr>
      </w:pPr>
      <w:r w:rsidRPr="00BE6DA6">
        <w:rPr>
          <w:rFonts w:ascii="Times New Roman" w:hAnsi="Times New Roman" w:cs="Times New Roman"/>
        </w:rPr>
        <w:t xml:space="preserve">Para esta práctica tuvimos que realizar los cálculos para poder encontrar el valor inicial del contador 2 para aproximar el tiempo de desborde al deseado y el del contador 1 para los 5s, además de que vimos cómo hacer el conteo usando un </w:t>
      </w:r>
      <w:proofErr w:type="spellStart"/>
      <w:r w:rsidRPr="00BE6DA6">
        <w:rPr>
          <w:rFonts w:ascii="Times New Roman" w:hAnsi="Times New Roman" w:cs="Times New Roman"/>
        </w:rPr>
        <w:t>timer</w:t>
      </w:r>
      <w:proofErr w:type="spellEnd"/>
      <w:r w:rsidRPr="00BE6DA6">
        <w:rPr>
          <w:rFonts w:ascii="Times New Roman" w:hAnsi="Times New Roman" w:cs="Times New Roman"/>
        </w:rPr>
        <w:t xml:space="preserve"> con entrada externa activada por flanco de bajada, para resolver este ejercicio nos basamos mucho en las prácticas anteriores para realizar este ejercicio.</w:t>
      </w:r>
    </w:p>
    <w:p w14:paraId="7F92564B" w14:textId="77777777" w:rsidR="003C6379" w:rsidRPr="00590EF9" w:rsidRDefault="003C6379" w:rsidP="00590EF9">
      <w:pPr>
        <w:rPr>
          <w:rFonts w:ascii="Times New Roman" w:hAnsi="Times New Roman" w:cs="Times New Roman"/>
          <w:b/>
          <w:bCs/>
        </w:rPr>
      </w:pPr>
    </w:p>
    <w:p w14:paraId="663698B2" w14:textId="1B7A926B" w:rsidR="00590EF9" w:rsidRDefault="00590EF9" w:rsidP="00590E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90EF9">
        <w:rPr>
          <w:rFonts w:ascii="Times New Roman" w:hAnsi="Times New Roman" w:cs="Times New Roman"/>
          <w:b/>
          <w:bCs/>
          <w:sz w:val="26"/>
          <w:szCs w:val="26"/>
        </w:rPr>
        <w:t>Cortes Ramírez Roberto Carlos</w:t>
      </w:r>
    </w:p>
    <w:p w14:paraId="65F29243" w14:textId="4E697807" w:rsidR="00462361" w:rsidRPr="00462361" w:rsidRDefault="00462361" w:rsidP="00462361">
      <w:pPr>
        <w:jc w:val="both"/>
        <w:rPr>
          <w:rFonts w:ascii="Times New Roman" w:hAnsi="Times New Roman" w:cs="Times New Roman"/>
        </w:rPr>
      </w:pPr>
      <w:r w:rsidRPr="00462361">
        <w:rPr>
          <w:rFonts w:ascii="Times New Roman" w:hAnsi="Times New Roman" w:cs="Times New Roman"/>
        </w:rPr>
        <w:t xml:space="preserve">En esta </w:t>
      </w:r>
      <w:r w:rsidRPr="00462361">
        <w:rPr>
          <w:rFonts w:ascii="Times New Roman" w:hAnsi="Times New Roman" w:cs="Times New Roman"/>
        </w:rPr>
        <w:t>práctica</w:t>
      </w:r>
      <w:r w:rsidRPr="00462361">
        <w:rPr>
          <w:rFonts w:ascii="Times New Roman" w:hAnsi="Times New Roman" w:cs="Times New Roman"/>
        </w:rPr>
        <w:t xml:space="preserve"> hicimos un código el cual podemos hacer que en un </w:t>
      </w:r>
      <w:proofErr w:type="spellStart"/>
      <w:r w:rsidRPr="00462361">
        <w:rPr>
          <w:rFonts w:ascii="Times New Roman" w:hAnsi="Times New Roman" w:cs="Times New Roman"/>
        </w:rPr>
        <w:t>display</w:t>
      </w:r>
      <w:proofErr w:type="spellEnd"/>
      <w:r w:rsidRPr="00462361">
        <w:rPr>
          <w:rFonts w:ascii="Times New Roman" w:hAnsi="Times New Roman" w:cs="Times New Roman"/>
        </w:rPr>
        <w:t xml:space="preserve"> </w:t>
      </w:r>
      <w:proofErr w:type="spellStart"/>
      <w:r w:rsidRPr="00462361">
        <w:rPr>
          <w:rFonts w:ascii="Times New Roman" w:hAnsi="Times New Roman" w:cs="Times New Roman"/>
        </w:rPr>
        <w:t>bcd</w:t>
      </w:r>
      <w:proofErr w:type="spellEnd"/>
      <w:r w:rsidRPr="00462361">
        <w:rPr>
          <w:rFonts w:ascii="Times New Roman" w:hAnsi="Times New Roman" w:cs="Times New Roman"/>
        </w:rPr>
        <w:t xml:space="preserve"> se imprima una cuenta descendente del 5 al 0. Para esto tuvimos que generar un tono a 440 </w:t>
      </w:r>
      <w:proofErr w:type="spellStart"/>
      <w:r w:rsidRPr="00462361">
        <w:rPr>
          <w:rFonts w:ascii="Times New Roman" w:hAnsi="Times New Roman" w:cs="Times New Roman"/>
        </w:rPr>
        <w:t>hz</w:t>
      </w:r>
      <w:proofErr w:type="spellEnd"/>
      <w:r w:rsidRPr="00462361">
        <w:rPr>
          <w:rFonts w:ascii="Times New Roman" w:hAnsi="Times New Roman" w:cs="Times New Roman"/>
        </w:rPr>
        <w:t xml:space="preserve"> y un temporizador de 5 segundos para que pueda funcionar sin ningún problema. Para poder generar este código </w:t>
      </w:r>
      <w:r w:rsidR="00BE6DA6" w:rsidRPr="00462361">
        <w:rPr>
          <w:rFonts w:ascii="Times New Roman" w:hAnsi="Times New Roman" w:cs="Times New Roman"/>
        </w:rPr>
        <w:t>debimos tener</w:t>
      </w:r>
      <w:r w:rsidRPr="00462361">
        <w:rPr>
          <w:rFonts w:ascii="Times New Roman" w:hAnsi="Times New Roman" w:cs="Times New Roman"/>
        </w:rPr>
        <w:t xml:space="preserve"> varias variables para así poder asociarlo con el simulador y que pueda correr sin problema aparte de que tuvimos que usar 1MHz para que no le pase nada al microcontrolador. </w:t>
      </w:r>
    </w:p>
    <w:p w14:paraId="6427BF9F" w14:textId="3A12DCD0" w:rsidR="00181F51" w:rsidRDefault="00462361" w:rsidP="00462361">
      <w:pPr>
        <w:jc w:val="both"/>
        <w:rPr>
          <w:rFonts w:ascii="Times New Roman" w:hAnsi="Times New Roman" w:cs="Times New Roman"/>
        </w:rPr>
      </w:pPr>
      <w:r w:rsidRPr="00462361">
        <w:rPr>
          <w:rFonts w:ascii="Times New Roman" w:hAnsi="Times New Roman" w:cs="Times New Roman"/>
        </w:rPr>
        <w:t xml:space="preserve">Para poder ver </w:t>
      </w:r>
      <w:r w:rsidRPr="00462361">
        <w:rPr>
          <w:rFonts w:ascii="Times New Roman" w:hAnsi="Times New Roman" w:cs="Times New Roman"/>
        </w:rPr>
        <w:t>cómo</w:t>
      </w:r>
      <w:r w:rsidRPr="00462361">
        <w:rPr>
          <w:rFonts w:ascii="Times New Roman" w:hAnsi="Times New Roman" w:cs="Times New Roman"/>
        </w:rPr>
        <w:t xml:space="preserve"> funciona usamos </w:t>
      </w:r>
      <w:proofErr w:type="spellStart"/>
      <w:r w:rsidRPr="00462361">
        <w:rPr>
          <w:rFonts w:ascii="Times New Roman" w:hAnsi="Times New Roman" w:cs="Times New Roman"/>
        </w:rPr>
        <w:t>proteus</w:t>
      </w:r>
      <w:proofErr w:type="spellEnd"/>
      <w:r w:rsidRPr="00462361">
        <w:rPr>
          <w:rFonts w:ascii="Times New Roman" w:hAnsi="Times New Roman" w:cs="Times New Roman"/>
        </w:rPr>
        <w:t xml:space="preserve">  en este fue un circuito un poco </w:t>
      </w:r>
      <w:r w:rsidRPr="00462361">
        <w:rPr>
          <w:rFonts w:ascii="Times New Roman" w:hAnsi="Times New Roman" w:cs="Times New Roman"/>
        </w:rPr>
        <w:t>más</w:t>
      </w:r>
      <w:r w:rsidRPr="00462361">
        <w:rPr>
          <w:rFonts w:ascii="Times New Roman" w:hAnsi="Times New Roman" w:cs="Times New Roman"/>
        </w:rPr>
        <w:t xml:space="preserve"> grande, con un botón para reiniciar la secuencia, una bocina, y un </w:t>
      </w:r>
      <w:proofErr w:type="spellStart"/>
      <w:r w:rsidRPr="00462361">
        <w:rPr>
          <w:rFonts w:ascii="Times New Roman" w:hAnsi="Times New Roman" w:cs="Times New Roman"/>
        </w:rPr>
        <w:t>display</w:t>
      </w:r>
      <w:proofErr w:type="spellEnd"/>
      <w:r w:rsidRPr="004623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CD</w:t>
      </w:r>
      <w:r w:rsidRPr="00462361">
        <w:rPr>
          <w:rFonts w:ascii="Times New Roman" w:hAnsi="Times New Roman" w:cs="Times New Roman"/>
        </w:rPr>
        <w:t>, y con el atmega8535 para poder usar el programa.</w:t>
      </w:r>
    </w:p>
    <w:p w14:paraId="67EDCD13" w14:textId="77777777" w:rsidR="003C6379" w:rsidRPr="00412E16" w:rsidRDefault="003C6379" w:rsidP="008710CF">
      <w:pPr>
        <w:rPr>
          <w:rFonts w:ascii="Times New Roman" w:hAnsi="Times New Roman" w:cs="Times New Roman"/>
        </w:rPr>
      </w:pPr>
    </w:p>
    <w:p w14:paraId="0B3E3237" w14:textId="67195582" w:rsidR="00590EF9" w:rsidRDefault="00590EF9" w:rsidP="00590E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90EF9">
        <w:rPr>
          <w:rFonts w:ascii="Times New Roman" w:hAnsi="Times New Roman" w:cs="Times New Roman"/>
          <w:b/>
          <w:bCs/>
          <w:sz w:val="26"/>
          <w:szCs w:val="26"/>
        </w:rPr>
        <w:t xml:space="preserve">Domínguez Acosta José </w:t>
      </w:r>
      <w:r w:rsidR="00412E16" w:rsidRPr="00590EF9">
        <w:rPr>
          <w:rFonts w:ascii="Times New Roman" w:hAnsi="Times New Roman" w:cs="Times New Roman"/>
          <w:b/>
          <w:bCs/>
          <w:sz w:val="26"/>
          <w:szCs w:val="26"/>
        </w:rPr>
        <w:t>Práxedes</w:t>
      </w:r>
    </w:p>
    <w:p w14:paraId="0C826CEE" w14:textId="0FAE1D01" w:rsidR="00181F51" w:rsidRDefault="00BE6DA6" w:rsidP="001C0DFB">
      <w:pPr>
        <w:jc w:val="both"/>
        <w:rPr>
          <w:rFonts w:ascii="Times New Roman" w:hAnsi="Times New Roman" w:cs="Times New Roman"/>
        </w:rPr>
      </w:pPr>
      <w:r w:rsidRPr="00BE6DA6">
        <w:rPr>
          <w:rFonts w:ascii="Times New Roman" w:hAnsi="Times New Roman" w:cs="Times New Roman"/>
        </w:rPr>
        <w:t xml:space="preserve">En esta práctica realizamos los cálculos para poder encontrar el valor inicial del contador 2, vimos </w:t>
      </w:r>
      <w:r w:rsidR="008F32B7" w:rsidRPr="00BE6DA6">
        <w:rPr>
          <w:rFonts w:ascii="Times New Roman" w:hAnsi="Times New Roman" w:cs="Times New Roman"/>
        </w:rPr>
        <w:t>cómo</w:t>
      </w:r>
      <w:r w:rsidRPr="00BE6DA6">
        <w:rPr>
          <w:rFonts w:ascii="Times New Roman" w:hAnsi="Times New Roman" w:cs="Times New Roman"/>
        </w:rPr>
        <w:t xml:space="preserve"> hacer el conteo usando un </w:t>
      </w:r>
      <w:proofErr w:type="spellStart"/>
      <w:r w:rsidRPr="00BE6DA6">
        <w:rPr>
          <w:rFonts w:ascii="Times New Roman" w:hAnsi="Times New Roman" w:cs="Times New Roman"/>
        </w:rPr>
        <w:t>timer</w:t>
      </w:r>
      <w:proofErr w:type="spellEnd"/>
      <w:r w:rsidRPr="00BE6DA6">
        <w:rPr>
          <w:rFonts w:ascii="Times New Roman" w:hAnsi="Times New Roman" w:cs="Times New Roman"/>
        </w:rPr>
        <w:t xml:space="preserve"> con entrada externa activada por flanco de bajada para resolver este ejercicio, el ejercicio me pareció bastante bueno</w:t>
      </w:r>
    </w:p>
    <w:p w14:paraId="66A1CCC8" w14:textId="77777777" w:rsidR="003C6379" w:rsidRPr="001C0DFB" w:rsidRDefault="003C6379" w:rsidP="001C0DFB">
      <w:pPr>
        <w:jc w:val="both"/>
        <w:rPr>
          <w:rFonts w:ascii="Times New Roman" w:hAnsi="Times New Roman" w:cs="Times New Roman"/>
        </w:rPr>
      </w:pPr>
    </w:p>
    <w:sectPr w:rsidR="003C6379" w:rsidRPr="001C0DF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953"/>
    <w:multiLevelType w:val="multilevel"/>
    <w:tmpl w:val="C2D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E777E"/>
    <w:multiLevelType w:val="multilevel"/>
    <w:tmpl w:val="F43C552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5777A"/>
    <w:multiLevelType w:val="multilevel"/>
    <w:tmpl w:val="885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C6D48"/>
    <w:multiLevelType w:val="multilevel"/>
    <w:tmpl w:val="6F92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35ACD"/>
    <w:multiLevelType w:val="hybridMultilevel"/>
    <w:tmpl w:val="44E2E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6AC3"/>
    <w:multiLevelType w:val="multilevel"/>
    <w:tmpl w:val="1D3A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0188B"/>
    <w:multiLevelType w:val="multilevel"/>
    <w:tmpl w:val="7370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94ADF"/>
    <w:multiLevelType w:val="multilevel"/>
    <w:tmpl w:val="020E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62BA5403"/>
    <w:multiLevelType w:val="hybridMultilevel"/>
    <w:tmpl w:val="FAD8F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B743C"/>
    <w:multiLevelType w:val="multilevel"/>
    <w:tmpl w:val="F7D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56"/>
    <w:rsid w:val="000E568E"/>
    <w:rsid w:val="00181F51"/>
    <w:rsid w:val="001B1A24"/>
    <w:rsid w:val="001C0DFB"/>
    <w:rsid w:val="001C5BF2"/>
    <w:rsid w:val="002B1D33"/>
    <w:rsid w:val="002F0FE1"/>
    <w:rsid w:val="00335351"/>
    <w:rsid w:val="003525E5"/>
    <w:rsid w:val="003C6379"/>
    <w:rsid w:val="00412E16"/>
    <w:rsid w:val="00462361"/>
    <w:rsid w:val="00497EC0"/>
    <w:rsid w:val="004E5D24"/>
    <w:rsid w:val="00554FF8"/>
    <w:rsid w:val="0055748F"/>
    <w:rsid w:val="00573077"/>
    <w:rsid w:val="00590EF9"/>
    <w:rsid w:val="00605C57"/>
    <w:rsid w:val="00730E1A"/>
    <w:rsid w:val="00822A94"/>
    <w:rsid w:val="008710CF"/>
    <w:rsid w:val="008B4CA7"/>
    <w:rsid w:val="008F32B7"/>
    <w:rsid w:val="00906383"/>
    <w:rsid w:val="00A03CEA"/>
    <w:rsid w:val="00A402E6"/>
    <w:rsid w:val="00A74952"/>
    <w:rsid w:val="00BE6DA6"/>
    <w:rsid w:val="00C40EED"/>
    <w:rsid w:val="00C60321"/>
    <w:rsid w:val="00CF7501"/>
    <w:rsid w:val="00D17813"/>
    <w:rsid w:val="00D33135"/>
    <w:rsid w:val="00DC1E05"/>
    <w:rsid w:val="00E30BA6"/>
    <w:rsid w:val="00E35156"/>
    <w:rsid w:val="00E46911"/>
    <w:rsid w:val="00F140FA"/>
    <w:rsid w:val="00F9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64FA"/>
  <w15:docId w15:val="{2237EEA2-AFEE-411F-8567-87B75F80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590E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awRgKHSfiXMC9e6w31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1A51-F3A1-4242-B1F5-D0976E3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8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Eduardo Castro Cruces</cp:lastModifiedBy>
  <cp:revision>37</cp:revision>
  <cp:lastPrinted>2021-11-11T19:05:00Z</cp:lastPrinted>
  <dcterms:created xsi:type="dcterms:W3CDTF">2021-10-05T22:02:00Z</dcterms:created>
  <dcterms:modified xsi:type="dcterms:W3CDTF">2021-11-19T20:44:00Z</dcterms:modified>
</cp:coreProperties>
</file>